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F5" w:rsidRPr="0085449B" w:rsidRDefault="00493B1C" w:rsidP="004B65C4">
      <w:pPr>
        <w:spacing w:after="0"/>
        <w:jc w:val="center"/>
        <w:rPr>
          <w:sz w:val="24"/>
          <w:szCs w:val="14"/>
        </w:rPr>
      </w:pPr>
      <w:r>
        <w:rPr>
          <w:noProof/>
          <w:sz w:val="2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8C42B" wp14:editId="0BCA6AC9">
                <wp:simplePos x="0" y="0"/>
                <wp:positionH relativeFrom="column">
                  <wp:posOffset>-26035</wp:posOffset>
                </wp:positionH>
                <wp:positionV relativeFrom="paragraph">
                  <wp:posOffset>125730</wp:posOffset>
                </wp:positionV>
                <wp:extent cx="6572250" cy="638175"/>
                <wp:effectExtent l="57150" t="19050" r="76200" b="1047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1C" w:rsidRDefault="00DA0D4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LISTA DE VERFICIAÇÃO – </w:t>
                            </w:r>
                            <w:r w:rsidR="006C528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ORIENTAÇÃO NORMATIVA/SEGES Nº 2/16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ANEXO II</w:t>
                            </w:r>
                          </w:p>
                          <w:p w:rsidR="006C5281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(Após adjudicação ou quando houver recurso após análise deste)</w:t>
                            </w:r>
                          </w:p>
                          <w:p w:rsidR="006C5281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6C5281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6C5281" w:rsidRPr="00863849" w:rsidRDefault="006C5281" w:rsidP="00493B1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ORIE</w:t>
                            </w:r>
                          </w:p>
                        </w:txbxContent>
                      </wps:txbx>
                      <wps:bodyPr rot="0" vert="horz" wrap="square" lIns="36000" tIns="72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C42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2.05pt;margin-top:9.9pt;width:5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2mm,1mm,1mm">
                  <w:txbxContent>
                    <w:p w:rsidR="00493B1C" w:rsidRDefault="00DA0D4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LISTA DE VERFICIAÇÃO – </w:t>
                      </w:r>
                      <w:r w:rsidR="006C5281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ORIENTAÇÃO NORMATIVA/SEGES Nº 2/16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ANEXO II</w:t>
                      </w:r>
                    </w:p>
                    <w:p w:rsidR="006C5281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(Após adjudicação ou quando houver recurso após análise deste)</w:t>
                      </w:r>
                    </w:p>
                    <w:p w:rsidR="006C5281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6C5281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</w:p>
                    <w:p w:rsidR="006C5281" w:rsidRPr="00863849" w:rsidRDefault="006C5281" w:rsidP="00493B1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ORIE</w:t>
                      </w:r>
                    </w:p>
                  </w:txbxContent>
                </v:textbox>
              </v:shape>
            </w:pict>
          </mc:Fallback>
        </mc:AlternateContent>
      </w:r>
    </w:p>
    <w:p w:rsidR="005F58F5" w:rsidRPr="0085449B" w:rsidRDefault="005F58F5" w:rsidP="004B65C4">
      <w:pPr>
        <w:spacing w:after="0"/>
        <w:jc w:val="center"/>
        <w:rPr>
          <w:sz w:val="24"/>
          <w:szCs w:val="14"/>
        </w:rPr>
      </w:pPr>
    </w:p>
    <w:p w:rsidR="00493B1C" w:rsidRDefault="00493B1C" w:rsidP="00D03963">
      <w:pPr>
        <w:pStyle w:val="Ttulo1"/>
        <w:spacing w:before="0"/>
        <w:jc w:val="center"/>
        <w:rPr>
          <w:color w:val="auto"/>
        </w:rPr>
      </w:pPr>
    </w:p>
    <w:p w:rsidR="00493B1C" w:rsidRDefault="00493B1C" w:rsidP="00D03963">
      <w:pPr>
        <w:pStyle w:val="Ttulo1"/>
        <w:spacing w:before="0"/>
        <w:jc w:val="center"/>
        <w:rPr>
          <w:color w:val="auto"/>
        </w:rPr>
      </w:pPr>
    </w:p>
    <w:p w:rsidR="00493B1C" w:rsidRPr="00493B1C" w:rsidRDefault="00493B1C" w:rsidP="00493B1C">
      <w:pPr>
        <w:pStyle w:val="Ttulo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 w:rsidRPr="00493B1C">
        <w:rPr>
          <w:rFonts w:ascii="Arial" w:hAnsi="Arial" w:cs="Arial"/>
          <w:color w:val="auto"/>
          <w:sz w:val="40"/>
          <w:szCs w:val="40"/>
        </w:rPr>
        <w:t xml:space="preserve">PREGÃO </w:t>
      </w:r>
    </w:p>
    <w:p w:rsidR="00493B1C" w:rsidRDefault="00493B1C" w:rsidP="00493B1C">
      <w:pPr>
        <w:pStyle w:val="Ttulo1"/>
        <w:spacing w:before="0"/>
        <w:jc w:val="center"/>
        <w:rPr>
          <w:rFonts w:ascii="Arial" w:hAnsi="Arial" w:cs="Arial"/>
          <w:color w:val="auto"/>
          <w:sz w:val="26"/>
          <w:szCs w:val="26"/>
        </w:rPr>
      </w:pPr>
      <w:r w:rsidRPr="00493B1C">
        <w:rPr>
          <w:rFonts w:ascii="Arial" w:hAnsi="Arial" w:cs="Arial"/>
          <w:color w:val="auto"/>
          <w:sz w:val="26"/>
          <w:szCs w:val="26"/>
        </w:rPr>
        <w:t>(FORMATOS PRESENCIAL E ELETRÔNICO)</w:t>
      </w:r>
    </w:p>
    <w:p w:rsidR="00493B1C" w:rsidRPr="00493B1C" w:rsidRDefault="00493B1C" w:rsidP="00493B1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10"/>
          <w:szCs w:val="10"/>
        </w:rPr>
      </w:pPr>
      <w:r w:rsidRPr="00493B1C">
        <w:rPr>
          <w:rFonts w:ascii="Arial" w:hAnsi="Arial" w:cs="Arial"/>
          <w:noProof/>
          <w:color w:val="auto"/>
          <w:sz w:val="10"/>
          <w:szCs w:val="10"/>
          <w:lang w:eastAsia="pt-B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B10B2A2" wp14:editId="6AA1B230">
                <wp:simplePos x="0" y="0"/>
                <wp:positionH relativeFrom="column">
                  <wp:posOffset>-26035</wp:posOffset>
                </wp:positionH>
                <wp:positionV relativeFrom="paragraph">
                  <wp:posOffset>2540</wp:posOffset>
                </wp:positionV>
                <wp:extent cx="6524625" cy="0"/>
                <wp:effectExtent l="38100" t="38100" r="66675" b="952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0320E" id="Conector re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.2pt" to="511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93B1C" w:rsidRPr="00493B1C" w:rsidRDefault="00493B1C" w:rsidP="00493B1C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30"/>
          <w:szCs w:val="30"/>
        </w:rPr>
      </w:pPr>
    </w:p>
    <w:p w:rsidR="004B7657" w:rsidRDefault="005F58F5" w:rsidP="004B7657">
      <w:pPr>
        <w:spacing w:line="240" w:lineRule="auto"/>
        <w:rPr>
          <w:rFonts w:ascii="Tahoma" w:hAnsi="Tahoma" w:cs="Tahoma"/>
          <w:bCs/>
          <w:sz w:val="22"/>
        </w:rPr>
      </w:pPr>
      <w:r w:rsidRPr="00493B1C">
        <w:rPr>
          <w:rFonts w:ascii="Tahoma" w:hAnsi="Tahoma" w:cs="Tahoma"/>
          <w:b/>
          <w:bCs/>
        </w:rPr>
        <w:t xml:space="preserve">Processo nº: </w:t>
      </w:r>
      <w:r w:rsidR="00DA0D41">
        <w:rPr>
          <w:rFonts w:ascii="Tahoma" w:hAnsi="Tahoma" w:cs="Tahoma"/>
          <w:b/>
          <w:bCs/>
        </w:rPr>
        <w:t>____________________________</w:t>
      </w:r>
    </w:p>
    <w:p w:rsidR="001F28E7" w:rsidRPr="004B7657" w:rsidRDefault="001F28E7" w:rsidP="004B7657">
      <w:pPr>
        <w:spacing w:line="240" w:lineRule="auto"/>
        <w:rPr>
          <w:rFonts w:ascii="Tahoma" w:hAnsi="Tahoma" w:cs="Tahoma"/>
          <w:bCs/>
          <w:sz w:val="22"/>
        </w:rPr>
      </w:pPr>
      <w:r w:rsidRPr="001F28E7">
        <w:rPr>
          <w:rFonts w:ascii="Tahoma" w:eastAsia="Calibri" w:hAnsi="Tahoma" w:cs="Tahoma"/>
          <w:b/>
          <w:bCs/>
          <w:szCs w:val="20"/>
        </w:rPr>
        <w:t xml:space="preserve">Licitação n° </w:t>
      </w:r>
      <w:r w:rsidRPr="001F28E7">
        <w:rPr>
          <w:rFonts w:ascii="Tahoma" w:eastAsia="Calibri" w:hAnsi="Tahoma" w:cs="Tahoma"/>
          <w:bCs/>
          <w:szCs w:val="20"/>
        </w:rPr>
        <w:t>_____</w:t>
      </w:r>
      <w:r w:rsidR="000B3E95">
        <w:rPr>
          <w:rFonts w:ascii="Tahoma" w:eastAsia="Calibri" w:hAnsi="Tahoma" w:cs="Tahoma"/>
          <w:bCs/>
          <w:szCs w:val="20"/>
        </w:rPr>
        <w:t xml:space="preserve">______________________________ </w:t>
      </w:r>
    </w:p>
    <w:p w:rsidR="00493B1C" w:rsidRPr="00536212" w:rsidRDefault="00536212" w:rsidP="00EA09E0">
      <w:pPr>
        <w:spacing w:line="240" w:lineRule="auto"/>
        <w:jc w:val="both"/>
        <w:rPr>
          <w:rFonts w:ascii="Tahoma" w:hAnsi="Tahoma" w:cs="Tahoma"/>
        </w:rPr>
      </w:pPr>
      <w:r w:rsidRPr="00536212">
        <w:rPr>
          <w:rFonts w:ascii="Tahoma" w:hAnsi="Tahoma" w:cs="Tahoma"/>
          <w:b/>
          <w:bCs/>
        </w:rPr>
        <w:t xml:space="preserve">Legislação de regência: </w:t>
      </w:r>
      <w:r w:rsidR="00DA0D41">
        <w:rPr>
          <w:rFonts w:ascii="Tahoma" w:hAnsi="Tahoma" w:cs="Tahoma"/>
          <w:bCs/>
        </w:rPr>
        <w:t>Orientação Normativa/SEGES nº 02 de 06 de junho de 2016</w:t>
      </w:r>
      <w:r w:rsidR="0009770D">
        <w:rPr>
          <w:rFonts w:ascii="Tahoma" w:hAnsi="Tahoma" w:cs="Tahoma"/>
        </w:rPr>
        <w:t>93.</w:t>
      </w:r>
      <w:r w:rsidR="00DA0D41">
        <w:rPr>
          <w:rStyle w:val="Refdenotadefim"/>
          <w:rFonts w:ascii="Tahoma" w:hAnsi="Tahoma" w:cs="Tahoma"/>
        </w:rPr>
        <w:endnoteReference w:id="1"/>
      </w:r>
    </w:p>
    <w:tbl>
      <w:tblPr>
        <w:tblStyle w:val="Tabelacomgrade"/>
        <w:tblW w:w="4949" w:type="pct"/>
        <w:tblLook w:val="04A0" w:firstRow="1" w:lastRow="0" w:firstColumn="1" w:lastColumn="0" w:noHBand="0" w:noVBand="1"/>
      </w:tblPr>
      <w:tblGrid>
        <w:gridCol w:w="605"/>
        <w:gridCol w:w="6674"/>
        <w:gridCol w:w="564"/>
        <w:gridCol w:w="565"/>
        <w:gridCol w:w="564"/>
        <w:gridCol w:w="1118"/>
      </w:tblGrid>
      <w:tr w:rsidR="00506B3E" w:rsidRPr="00493B1C" w:rsidTr="00506B3E">
        <w:tc>
          <w:tcPr>
            <w:tcW w:w="569" w:type="dxa"/>
            <w:shd w:val="clear" w:color="auto" w:fill="548DD4" w:themeFill="text2" w:themeFillTint="99"/>
          </w:tcPr>
          <w:p w:rsidR="00506B3E" w:rsidRPr="00493B1C" w:rsidRDefault="00506B3E" w:rsidP="00E6052F">
            <w:pPr>
              <w:jc w:val="center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  <w:tc>
          <w:tcPr>
            <w:tcW w:w="691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REQUISI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N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06B3E" w:rsidRPr="00493B1C" w:rsidRDefault="00506B3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493B1C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FOLHAS</w:t>
            </w: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 w:rsidRPr="00493B1C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.</w:t>
            </w:r>
          </w:p>
          <w:p w:rsidR="00506B3E" w:rsidRPr="00493B1C" w:rsidRDefault="00506B3E" w:rsidP="00B86E7B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6910" w:type="dxa"/>
            <w:vAlign w:val="center"/>
          </w:tcPr>
          <w:p w:rsidR="00506B3E" w:rsidRPr="00493B1C" w:rsidRDefault="00506B3E" w:rsidP="00506B3E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iciando a fase externa do pregão, a convocação dos interessados ocorreu por meio de publicação de Aviso nos termos do art. 4º, I, da Lei nº 10.520, de 17 de julho de 2002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0905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.1</w:t>
            </w:r>
          </w:p>
        </w:tc>
        <w:tc>
          <w:tcPr>
            <w:tcW w:w="6910" w:type="dxa"/>
            <w:vAlign w:val="center"/>
          </w:tcPr>
          <w:p w:rsidR="00506B3E" w:rsidRDefault="00506B3E" w:rsidP="00506B3E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Aviso mencionado no item anterior, consta a definição do objeto da licitação, o número do processo, a indicação do local, dias e horários em que poderá ser obtido, na íntegra, o edital, bem como o local de realização do certame (sítio da internet ou presencial)?</w:t>
            </w:r>
          </w:p>
        </w:tc>
        <w:tc>
          <w:tcPr>
            <w:tcW w:w="567" w:type="dxa"/>
            <w:vAlign w:val="center"/>
          </w:tcPr>
          <w:p w:rsidR="00506B3E" w:rsidRDefault="00506B3E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.</w:t>
            </w:r>
          </w:p>
        </w:tc>
        <w:tc>
          <w:tcPr>
            <w:tcW w:w="6910" w:type="dxa"/>
            <w:vAlign w:val="center"/>
          </w:tcPr>
          <w:p w:rsidR="00506B3E" w:rsidRPr="00493B1C" w:rsidRDefault="005A2656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ós a fase de lances foi verificado se havia fornecedor com direito ao exercício de preferência devido a alguma margem estipulada em regulamento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Pr="00493B1C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506B3E">
        <w:trPr>
          <w:trHeight w:val="229"/>
        </w:trPr>
        <w:tc>
          <w:tcPr>
            <w:tcW w:w="569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3.</w:t>
            </w:r>
          </w:p>
        </w:tc>
        <w:tc>
          <w:tcPr>
            <w:tcW w:w="6910" w:type="dxa"/>
            <w:vAlign w:val="center"/>
          </w:tcPr>
          <w:p w:rsidR="00506B3E" w:rsidRPr="00493B1C" w:rsidRDefault="005C3FFE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ós cada desclassificação (não aceitação) ou inabilitação o direito de margem de preferência e o exercício dos benefícios da Lei Complementar nº 123, de 2006, foram reanalisados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09059D">
            <w:pPr>
              <w:ind w:firstLine="14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rPr>
          <w:trHeight w:val="229"/>
        </w:trPr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4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7B58D8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2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Houve manifestação técnica quanto à aceitação do objeto, da amostra ou quanto ao julgamento da licitação por parte das áreas demandantes (beneficiária ou especialista)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Pr="00493B1C" w:rsidRDefault="00506B3E" w:rsidP="001E362D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37698C">
        <w:trPr>
          <w:trHeight w:val="830"/>
        </w:trPr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5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03123C" w:rsidRDefault="0037698C" w:rsidP="0037698C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37698C">
              <w:rPr>
                <w:rFonts w:ascii="Arial" w:hAnsi="Arial" w:cs="Arial"/>
                <w:color w:val="000000"/>
                <w:sz w:val="19"/>
                <w:szCs w:val="19"/>
              </w:rPr>
              <w:t>Foi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feita a comprovação da regularidade fiscal do licitante como determina o art. 27 da Lei nº 8.666, de 21 de junho de 1993, c/c o inciso XIII do art. 4º da Lei nº 10.520, de 2002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431B1A" w:rsidRDefault="00506B3E" w:rsidP="00431B1A">
            <w:pPr>
              <w:ind w:firstLine="14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rPr>
          <w:trHeight w:val="229"/>
        </w:trPr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A3262D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consulta a todas as listas oficiais que fornecem informações referentes a restrições para contratar com a Administração Pública, e estas encontram-se em conformidade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6D061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62D" w:rsidRPr="00493B1C" w:rsidTr="00506B3E">
        <w:trPr>
          <w:trHeight w:val="229"/>
        </w:trPr>
        <w:tc>
          <w:tcPr>
            <w:tcW w:w="569" w:type="dxa"/>
            <w:vAlign w:val="center"/>
          </w:tcPr>
          <w:p w:rsidR="00A3262D" w:rsidRDefault="00E51F50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.1</w:t>
            </w:r>
          </w:p>
        </w:tc>
        <w:tc>
          <w:tcPr>
            <w:tcW w:w="6910" w:type="dxa"/>
            <w:vAlign w:val="center"/>
          </w:tcPr>
          <w:p w:rsidR="00A3262D" w:rsidRDefault="002C3051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CAF</w:t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A3262D" w:rsidRDefault="00A3262D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3262D" w:rsidRPr="00493B1C" w:rsidTr="00506B3E">
        <w:trPr>
          <w:trHeight w:val="229"/>
        </w:trPr>
        <w:tc>
          <w:tcPr>
            <w:tcW w:w="569" w:type="dxa"/>
            <w:vAlign w:val="center"/>
          </w:tcPr>
          <w:p w:rsidR="00A3262D" w:rsidRDefault="00E51F50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.2</w:t>
            </w:r>
          </w:p>
        </w:tc>
        <w:tc>
          <w:tcPr>
            <w:tcW w:w="6910" w:type="dxa"/>
            <w:vAlign w:val="center"/>
          </w:tcPr>
          <w:p w:rsidR="00A3262D" w:rsidRDefault="00E51F5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NDT - Banco Nacional de Devedores Trabalhistas (CNDT)</w:t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A3262D" w:rsidRDefault="00A3262D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3262D" w:rsidRPr="00493B1C" w:rsidTr="00506B3E">
        <w:trPr>
          <w:trHeight w:val="229"/>
        </w:trPr>
        <w:tc>
          <w:tcPr>
            <w:tcW w:w="569" w:type="dxa"/>
            <w:vAlign w:val="center"/>
          </w:tcPr>
          <w:p w:rsidR="00A3262D" w:rsidRDefault="00E51F50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.3</w:t>
            </w:r>
          </w:p>
        </w:tc>
        <w:tc>
          <w:tcPr>
            <w:tcW w:w="6910" w:type="dxa"/>
            <w:vAlign w:val="center"/>
          </w:tcPr>
          <w:p w:rsidR="00A3262D" w:rsidRDefault="00E51F5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NIA - Cadastro Nacional de Condenações por Improbidade Administrativa (CNJ)</w:t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A3262D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A3262D" w:rsidRDefault="00A3262D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1F50" w:rsidRPr="00493B1C" w:rsidTr="00506B3E">
        <w:trPr>
          <w:trHeight w:val="229"/>
        </w:trPr>
        <w:tc>
          <w:tcPr>
            <w:tcW w:w="569" w:type="dxa"/>
            <w:vAlign w:val="center"/>
          </w:tcPr>
          <w:p w:rsidR="00E51F50" w:rsidRDefault="00E51F50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.4</w:t>
            </w:r>
          </w:p>
        </w:tc>
        <w:tc>
          <w:tcPr>
            <w:tcW w:w="6910" w:type="dxa"/>
            <w:vAlign w:val="center"/>
          </w:tcPr>
          <w:p w:rsidR="00E51F50" w:rsidRDefault="00E51F5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EIS - Cadastro de Empresas Inidôneas e Suspensas (CGU)</w:t>
            </w:r>
          </w:p>
        </w:tc>
        <w:tc>
          <w:tcPr>
            <w:tcW w:w="567" w:type="dxa"/>
            <w:vAlign w:val="center"/>
          </w:tcPr>
          <w:p w:rsidR="00E51F50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E51F50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E51F50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E51F50" w:rsidRDefault="00E51F50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1F50" w:rsidRPr="00493B1C" w:rsidTr="00506B3E">
        <w:trPr>
          <w:trHeight w:val="229"/>
        </w:trPr>
        <w:tc>
          <w:tcPr>
            <w:tcW w:w="569" w:type="dxa"/>
            <w:vAlign w:val="center"/>
          </w:tcPr>
          <w:p w:rsidR="00E51F50" w:rsidRDefault="00E51F50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.5</w:t>
            </w:r>
          </w:p>
        </w:tc>
        <w:tc>
          <w:tcPr>
            <w:tcW w:w="6910" w:type="dxa"/>
            <w:vAlign w:val="center"/>
          </w:tcPr>
          <w:p w:rsidR="00E51F50" w:rsidRDefault="00E51F5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adastro de Inidôneos e Cadastro de Inabilitados (TCU)</w:t>
            </w:r>
          </w:p>
        </w:tc>
        <w:tc>
          <w:tcPr>
            <w:tcW w:w="567" w:type="dxa"/>
            <w:vAlign w:val="center"/>
          </w:tcPr>
          <w:p w:rsidR="00E51F50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E51F50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E51F50" w:rsidRPr="00493B1C" w:rsidRDefault="00941EA5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E51F50" w:rsidRDefault="00E51F50" w:rsidP="00647D03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506B3E">
        <w:trPr>
          <w:trHeight w:val="229"/>
        </w:trPr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7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792CEA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tentativa de negociação com o melhor classificado, visando obter melhor preço, ainda que o valor estivesse abaixo do estimado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ind w:firstLine="14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431B1A" w:rsidRDefault="00506B3E" w:rsidP="00431B1A">
            <w:pPr>
              <w:ind w:firstLine="14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8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CD6F51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aso esteja prevista no edital, a proposta final com os valores readequados ao valor total ofertado ou negociados com o melhor classificado (incluindo a correspondente planilha de custos, se for o caso) está anexada ao processo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Default="00506B3E" w:rsidP="00431B1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431B1A" w:rsidRDefault="00506B3E" w:rsidP="00431B1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rPr>
          <w:trHeight w:val="222"/>
        </w:trPr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9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3F39A2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intenção de Recurso?</w:t>
            </w:r>
          </w:p>
        </w:tc>
        <w:tc>
          <w:tcPr>
            <w:tcW w:w="567" w:type="dxa"/>
            <w:vAlign w:val="center"/>
          </w:tcPr>
          <w:p w:rsidR="00506B3E" w:rsidRPr="00493B1C" w:rsidRDefault="003F39A2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362D5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09059D" w:rsidRDefault="00506B3E" w:rsidP="000905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DE3" w:rsidRPr="00493B1C" w:rsidTr="00506B3E">
        <w:trPr>
          <w:trHeight w:val="222"/>
        </w:trPr>
        <w:tc>
          <w:tcPr>
            <w:tcW w:w="569" w:type="dxa"/>
            <w:vAlign w:val="center"/>
          </w:tcPr>
          <w:p w:rsidR="003D0DE3" w:rsidRDefault="003D0DE3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9.1</w:t>
            </w:r>
          </w:p>
        </w:tc>
        <w:tc>
          <w:tcPr>
            <w:tcW w:w="6910" w:type="dxa"/>
            <w:vAlign w:val="center"/>
          </w:tcPr>
          <w:p w:rsidR="003D0DE3" w:rsidRDefault="003D0DE3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juízo de admissibilidade das intenções de recurso, o pregoeiro avaliou somente os pressupostos recursais (sucumbência, tempestividade, legitimidade, interesse e motivação) concedendo o prazo adequado para fins de apresentar as razões de recorrer posteriormente?</w:t>
            </w:r>
          </w:p>
        </w:tc>
        <w:tc>
          <w:tcPr>
            <w:tcW w:w="567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3D0DE3" w:rsidRDefault="003D0DE3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0DE3" w:rsidRPr="00493B1C" w:rsidTr="00506B3E">
        <w:trPr>
          <w:trHeight w:val="222"/>
        </w:trPr>
        <w:tc>
          <w:tcPr>
            <w:tcW w:w="569" w:type="dxa"/>
            <w:vAlign w:val="center"/>
          </w:tcPr>
          <w:p w:rsidR="003D0DE3" w:rsidRDefault="00D743B5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9.2</w:t>
            </w:r>
          </w:p>
        </w:tc>
        <w:tc>
          <w:tcPr>
            <w:tcW w:w="6910" w:type="dxa"/>
            <w:vAlign w:val="center"/>
          </w:tcPr>
          <w:p w:rsidR="003D0DE3" w:rsidRDefault="00D743B5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567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3D0DE3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3D0DE3" w:rsidRDefault="003D0DE3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43B5" w:rsidRPr="00493B1C" w:rsidTr="00506B3E">
        <w:trPr>
          <w:trHeight w:val="222"/>
        </w:trPr>
        <w:tc>
          <w:tcPr>
            <w:tcW w:w="569" w:type="dxa"/>
            <w:vAlign w:val="center"/>
          </w:tcPr>
          <w:p w:rsidR="00D743B5" w:rsidRDefault="00D743B5" w:rsidP="00647D03">
            <w:pPr>
              <w:jc w:val="center"/>
              <w:rPr>
                <w:rFonts w:ascii="Tahoma" w:hAnsi="Tahoma" w:cs="Tahoma"/>
                <w:szCs w:val="20"/>
              </w:rPr>
            </w:pPr>
            <w:bookmarkStart w:id="0" w:name="_GoBack" w:colFirst="1" w:colLast="1"/>
            <w:r>
              <w:rPr>
                <w:rFonts w:ascii="Tahoma" w:hAnsi="Tahoma" w:cs="Tahoma"/>
                <w:szCs w:val="20"/>
              </w:rPr>
              <w:t>9.3</w:t>
            </w:r>
          </w:p>
        </w:tc>
        <w:tc>
          <w:tcPr>
            <w:tcW w:w="6910" w:type="dxa"/>
            <w:vAlign w:val="center"/>
          </w:tcPr>
          <w:p w:rsidR="00D743B5" w:rsidRDefault="00D743B5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oram redigidos relatórios e deliberações do Pregoeiro referentes aos recursos com sua decisão motivada?</w:t>
            </w:r>
          </w:p>
        </w:tc>
        <w:tc>
          <w:tcPr>
            <w:tcW w:w="567" w:type="dxa"/>
            <w:vAlign w:val="center"/>
          </w:tcPr>
          <w:p w:rsidR="00D743B5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D743B5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D743B5" w:rsidRPr="00493B1C" w:rsidRDefault="00941EA5" w:rsidP="001362D5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D743B5" w:rsidRDefault="00D743B5" w:rsidP="00647D0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bookmarkEnd w:id="0"/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647D03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0.</w:t>
            </w:r>
          </w:p>
        </w:tc>
        <w:tc>
          <w:tcPr>
            <w:tcW w:w="6910" w:type="dxa"/>
            <w:vAlign w:val="center"/>
          </w:tcPr>
          <w:p w:rsidR="00506B3E" w:rsidRPr="00493B1C" w:rsidRDefault="00B008C9" w:rsidP="00493B1C">
            <w:pPr>
              <w:jc w:val="both"/>
              <w:rPr>
                <w:rFonts w:ascii="Tahoma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item deserto ou fracassado?</w:t>
            </w:r>
          </w:p>
          <w:p w:rsidR="00506B3E" w:rsidRPr="00493B1C" w:rsidRDefault="00506B3E" w:rsidP="00493B1C">
            <w:pPr>
              <w:pStyle w:val="Textodocorpo1"/>
              <w:shd w:val="clear" w:color="auto" w:fill="auto"/>
              <w:spacing w:line="240" w:lineRule="auto"/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506B3E" w:rsidRPr="00493B1C" w:rsidRDefault="003F39A2" w:rsidP="00B008C9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B008C9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B008C9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Default="00506B3E" w:rsidP="003E0A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06B3E" w:rsidRPr="003E0A04" w:rsidRDefault="00506B3E" w:rsidP="00B008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 w:rsidRPr="00493B1C">
              <w:rPr>
                <w:rFonts w:ascii="Tahoma" w:hAnsi="Tahoma" w:cs="Tahoma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szCs w:val="20"/>
              </w:rPr>
              <w:t>1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A17E43" w:rsidP="00493B1C">
            <w:pPr>
              <w:jc w:val="both"/>
              <w:rPr>
                <w:rFonts w:ascii="Tahoma" w:eastAsia="Times New Roman" w:hAnsi="Tahoma" w:cs="Tahoma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adjudicação por parte do pregoeiro (quando não houver recurso) e homologação por parte da Autoridade competente?</w:t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A17E43" w:rsidP="001E362D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Pr="00493B1C" w:rsidRDefault="00506B3E" w:rsidP="001E362D">
            <w:pPr>
              <w:ind w:firstLine="147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493B1C">
            <w:pPr>
              <w:jc w:val="center"/>
              <w:rPr>
                <w:rFonts w:ascii="Tahoma" w:hAnsi="Tahoma" w:cs="Tahoma"/>
                <w:szCs w:val="20"/>
              </w:rPr>
            </w:pPr>
            <w:r w:rsidRPr="00493B1C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2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A17E43" w:rsidP="00493B1C">
            <w:pPr>
              <w:jc w:val="both"/>
              <w:rPr>
                <w:rFonts w:ascii="Tahoma" w:eastAsia="Times New Roman" w:hAnsi="Tahoma" w:cs="Tahoma"/>
                <w:sz w:val="2"/>
                <w:szCs w:val="2"/>
                <w:lang w:eastAsia="pt-B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a na instrução processual os seguintes documentos para fase externa:</w:t>
            </w:r>
          </w:p>
        </w:tc>
        <w:tc>
          <w:tcPr>
            <w:tcW w:w="567" w:type="dxa"/>
            <w:vAlign w:val="center"/>
          </w:tcPr>
          <w:p w:rsidR="00506B3E" w:rsidRPr="00493B1C" w:rsidRDefault="00A17E43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F17E97">
            <w:pPr>
              <w:jc w:val="center"/>
              <w:rPr>
                <w:rFonts w:ascii="Tahoma" w:hAnsi="Tahoma" w:cs="Tahoma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06B3E" w:rsidRPr="00B65880" w:rsidRDefault="00506B3E" w:rsidP="005701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5FD" w:rsidRPr="00493B1C" w:rsidTr="00506B3E">
        <w:tc>
          <w:tcPr>
            <w:tcW w:w="569" w:type="dxa"/>
            <w:vAlign w:val="center"/>
          </w:tcPr>
          <w:p w:rsidR="000D55FD" w:rsidRPr="00493B1C" w:rsidRDefault="005B6582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2.1</w:t>
            </w:r>
          </w:p>
        </w:tc>
        <w:tc>
          <w:tcPr>
            <w:tcW w:w="6910" w:type="dxa"/>
            <w:vAlign w:val="center"/>
          </w:tcPr>
          <w:p w:rsidR="000D55FD" w:rsidRDefault="0003158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o</w:t>
            </w:r>
            <w:r w:rsidR="000D55F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de designação da comissão de licitação, do pregoeiro e equipe de apoio ou do responsável pela licitação</w:t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0D55FD" w:rsidRPr="00B65880" w:rsidRDefault="000D55FD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5FD" w:rsidRPr="00493B1C" w:rsidTr="00506B3E">
        <w:tc>
          <w:tcPr>
            <w:tcW w:w="569" w:type="dxa"/>
            <w:vAlign w:val="center"/>
          </w:tcPr>
          <w:p w:rsidR="000D55FD" w:rsidRPr="00493B1C" w:rsidRDefault="005B6582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2.2</w:t>
            </w:r>
          </w:p>
        </w:tc>
        <w:tc>
          <w:tcPr>
            <w:tcW w:w="6910" w:type="dxa"/>
            <w:vAlign w:val="center"/>
          </w:tcPr>
          <w:p w:rsidR="000D55FD" w:rsidRDefault="0003158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opostas</w:t>
            </w:r>
            <w:r w:rsidR="000D55F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e documentos de habilitação exigidos no edital</w:t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0D55FD" w:rsidRPr="00B65880" w:rsidRDefault="000D55FD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5FD" w:rsidRPr="00493B1C" w:rsidTr="00506B3E">
        <w:tc>
          <w:tcPr>
            <w:tcW w:w="569" w:type="dxa"/>
            <w:vAlign w:val="center"/>
          </w:tcPr>
          <w:p w:rsidR="000D55FD" w:rsidRPr="00493B1C" w:rsidRDefault="005B6582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2.3</w:t>
            </w:r>
          </w:p>
        </w:tc>
        <w:tc>
          <w:tcPr>
            <w:tcW w:w="6910" w:type="dxa"/>
            <w:vAlign w:val="center"/>
          </w:tcPr>
          <w:p w:rsidR="000D55FD" w:rsidRDefault="0003158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as</w:t>
            </w:r>
            <w:r w:rsidR="000D55F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 relatórios e decisões do pregoeiro e equipe de apoio</w:t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0D55FD" w:rsidRPr="00B65880" w:rsidRDefault="000D55FD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5FD" w:rsidRPr="00493B1C" w:rsidTr="00506B3E">
        <w:tc>
          <w:tcPr>
            <w:tcW w:w="569" w:type="dxa"/>
            <w:vAlign w:val="center"/>
          </w:tcPr>
          <w:p w:rsidR="000D55FD" w:rsidRPr="00493B1C" w:rsidRDefault="005B6582" w:rsidP="00493B1C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2.4</w:t>
            </w:r>
          </w:p>
        </w:tc>
        <w:tc>
          <w:tcPr>
            <w:tcW w:w="6910" w:type="dxa"/>
            <w:vAlign w:val="center"/>
          </w:tcPr>
          <w:p w:rsidR="000D55FD" w:rsidRDefault="00031580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os</w:t>
            </w:r>
            <w:r w:rsidR="000D55F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de adjudicação do objeto</w:t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0D55FD" w:rsidRPr="00493B1C" w:rsidRDefault="006E5431" w:rsidP="00F17E97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0D55FD" w:rsidRPr="00B65880" w:rsidRDefault="000D55FD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6B3E" w:rsidRPr="00493B1C" w:rsidTr="00506B3E">
        <w:tc>
          <w:tcPr>
            <w:tcW w:w="569" w:type="dxa"/>
            <w:vAlign w:val="center"/>
          </w:tcPr>
          <w:p w:rsidR="00506B3E" w:rsidRPr="00493B1C" w:rsidRDefault="00506B3E" w:rsidP="00714F3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3</w:t>
            </w:r>
            <w:r w:rsidRPr="00493B1C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6910" w:type="dxa"/>
            <w:vAlign w:val="center"/>
          </w:tcPr>
          <w:p w:rsidR="00506B3E" w:rsidRPr="00493B1C" w:rsidRDefault="00BC1A5C" w:rsidP="00493B1C">
            <w:pPr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 Pregoeiro divulgou com clareza os atos no 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rasnet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 dentro do horário de expediente, e as informações relativas à data e hora das sessões públicas, sua suspensão e reinício em respeito aos princípios da publicidade, transparência e isonomia?</w:t>
            </w:r>
          </w:p>
        </w:tc>
        <w:tc>
          <w:tcPr>
            <w:tcW w:w="567" w:type="dxa"/>
            <w:vAlign w:val="center"/>
          </w:tcPr>
          <w:p w:rsidR="00506B3E" w:rsidRPr="00493B1C" w:rsidRDefault="00A17E43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506B3E" w:rsidRPr="00493B1C" w:rsidRDefault="00506B3E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06B3E" w:rsidRPr="00B65880" w:rsidRDefault="00506B3E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1A5C" w:rsidRPr="00493B1C" w:rsidTr="00506B3E">
        <w:tc>
          <w:tcPr>
            <w:tcW w:w="569" w:type="dxa"/>
            <w:vAlign w:val="center"/>
          </w:tcPr>
          <w:p w:rsidR="00BC1A5C" w:rsidRDefault="005B6582" w:rsidP="00714F3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4.</w:t>
            </w:r>
          </w:p>
        </w:tc>
        <w:tc>
          <w:tcPr>
            <w:tcW w:w="6910" w:type="dxa"/>
            <w:vAlign w:val="center"/>
          </w:tcPr>
          <w:p w:rsidR="00BC1A5C" w:rsidRDefault="00BC1A5C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licitante vencedor na fase de lances que não é o adjudicatário, ou que não manteve a proposta, e tenha incidido em condutas que podem ser tipificadas no art. 7º da Lei 10.520, de 2002?</w:t>
            </w:r>
          </w:p>
        </w:tc>
        <w:tc>
          <w:tcPr>
            <w:tcW w:w="567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BC1A5C" w:rsidRPr="00B65880" w:rsidRDefault="00BC1A5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1A5C" w:rsidRPr="00493B1C" w:rsidTr="00506B3E">
        <w:tc>
          <w:tcPr>
            <w:tcW w:w="569" w:type="dxa"/>
            <w:vAlign w:val="center"/>
          </w:tcPr>
          <w:p w:rsidR="00BC1A5C" w:rsidRDefault="005B6582" w:rsidP="00714F3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4.1</w:t>
            </w:r>
          </w:p>
        </w:tc>
        <w:tc>
          <w:tcPr>
            <w:tcW w:w="6910" w:type="dxa"/>
            <w:vAlign w:val="center"/>
          </w:tcPr>
          <w:p w:rsidR="00BC1A5C" w:rsidRDefault="005B6582" w:rsidP="00493B1C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uve por parte do pregoeiro o registro do fato indicando a conduta e as evidências de infração ao art. 7º da Lei nº 10.520, de 2002, e a consequente recomendação para autoridade competente proceder a instauração do procedimento administrativo?</w:t>
            </w:r>
          </w:p>
        </w:tc>
        <w:tc>
          <w:tcPr>
            <w:tcW w:w="567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567" w:type="dxa"/>
            <w:vAlign w:val="center"/>
          </w:tcPr>
          <w:p w:rsidR="00BC1A5C" w:rsidRPr="00493B1C" w:rsidRDefault="006E5431" w:rsidP="00DC727B">
            <w:pPr>
              <w:jc w:val="center"/>
              <w:rPr>
                <w:rFonts w:ascii="Tahoma" w:hAnsi="Tahoma" w:cs="Tahoma"/>
                <w:sz w:val="22"/>
              </w:rPr>
            </w:pPr>
            <w:r w:rsidRPr="00493B1C">
              <w:rPr>
                <w:rFonts w:ascii="Tahoma" w:hAnsi="Tahoma" w:cs="Tahoma"/>
                <w:sz w:val="22"/>
              </w:rPr>
              <w:sym w:font="Wingdings 2" w:char="F035"/>
            </w:r>
          </w:p>
        </w:tc>
        <w:tc>
          <w:tcPr>
            <w:tcW w:w="1134" w:type="dxa"/>
          </w:tcPr>
          <w:p w:rsidR="00BC1A5C" w:rsidRPr="00B65880" w:rsidRDefault="00BC1A5C" w:rsidP="00B658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52F" w:rsidRDefault="00493B1C" w:rsidP="00493B1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9FCD6C" wp14:editId="7798AD01">
                <wp:simplePos x="0" y="0"/>
                <wp:positionH relativeFrom="column">
                  <wp:posOffset>-193675</wp:posOffset>
                </wp:positionH>
                <wp:positionV relativeFrom="paragraph">
                  <wp:posOffset>435610</wp:posOffset>
                </wp:positionV>
                <wp:extent cx="7071360" cy="883920"/>
                <wp:effectExtent l="0" t="0" r="15240" b="11430"/>
                <wp:wrapThrough wrapText="bothSides">
                  <wp:wrapPolygon edited="0">
                    <wp:start x="0" y="0"/>
                    <wp:lineTo x="0" y="21414"/>
                    <wp:lineTo x="10765" y="21414"/>
                    <wp:lineTo x="21588" y="18621"/>
                    <wp:lineTo x="21588" y="0"/>
                    <wp:lineTo x="0" y="0"/>
                  </wp:wrapPolygon>
                </wp:wrapThrough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1360" cy="883920"/>
                          <a:chOff x="0" y="0"/>
                          <a:chExt cx="6430061" cy="746150"/>
                        </a:xfrm>
                      </wpg:grpSpPr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7565" cy="74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B1C" w:rsidRPr="00241E8B" w:rsidRDefault="00493B1C" w:rsidP="00863849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proofErr w:type="gramStart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Brasília(</w:t>
                              </w:r>
                              <w:proofErr w:type="gramEnd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DF),____ de _________________ </w:t>
                              </w:r>
                              <w:proofErr w:type="spellStart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de</w:t>
                              </w:r>
                              <w:proofErr w:type="spellEnd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201</w:t>
                              </w:r>
                              <w:r w:rsidR="003E0A04">
                                <w:rPr>
                                  <w:rFonts w:ascii="Arial" w:hAnsi="Arial" w:cs="Arial"/>
                                  <w:szCs w:val="20"/>
                                </w:rPr>
                                <w:t>5</w:t>
                              </w: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.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Assinatura do responsável pelo preenchimento</w:t>
                              </w:r>
                            </w:p>
                            <w:p w:rsidR="00493B1C" w:rsidRPr="00241E8B" w:rsidRDefault="00493B1C" w:rsidP="00863849">
                              <w:pPr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565" y="0"/>
                            <a:ext cx="3252496" cy="621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B1C" w:rsidRPr="00241E8B" w:rsidRDefault="00493B1C" w:rsidP="00863849">
                              <w:pPr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proofErr w:type="gramStart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Brasília(</w:t>
                              </w:r>
                              <w:proofErr w:type="gramEnd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DF),____ de _________________ </w:t>
                              </w:r>
                              <w:proofErr w:type="spellStart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de</w:t>
                              </w:r>
                              <w:proofErr w:type="spellEnd"/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 xml:space="preserve"> 201</w:t>
                              </w:r>
                              <w:r w:rsidR="003E0A04">
                                <w:rPr>
                                  <w:rFonts w:ascii="Arial" w:hAnsi="Arial" w:cs="Arial"/>
                                  <w:szCs w:val="20"/>
                                </w:rPr>
                                <w:t>5</w:t>
                              </w: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.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493B1C" w:rsidRPr="00241E8B" w:rsidRDefault="00493B1C" w:rsidP="0086384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Cs w:val="20"/>
                                </w:rPr>
                              </w:pPr>
                              <w:r w:rsidRPr="00241E8B">
                                <w:rPr>
                                  <w:rFonts w:ascii="Arial" w:hAnsi="Arial" w:cs="Arial"/>
                                  <w:szCs w:val="20"/>
                                </w:rPr>
                                <w:t>Atesto da Chefia</w:t>
                              </w:r>
                            </w:p>
                            <w:p w:rsidR="00493B1C" w:rsidRDefault="00493B1C" w:rsidP="0086384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FCD6C" id="Grupo 6" o:spid="_x0000_s1027" style="position:absolute;margin-left:-15.25pt;margin-top:34.3pt;width:556.8pt;height:69.6pt;z-index:251667456;mso-width-relative:margin;mso-height-relative:margin" coordsize="64300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">
                <v:shape id="Caixa de Texto 2" o:spid="_x0000_s1028" type="#_x0000_t202" style="position:absolute;width:31775;height:7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493B1C" w:rsidRPr="00241E8B" w:rsidRDefault="00493B1C" w:rsidP="00863849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proofErr w:type="gramStart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Brasília(</w:t>
                        </w:r>
                        <w:proofErr w:type="gramEnd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 xml:space="preserve">DF),____ de _________________ </w:t>
                        </w:r>
                        <w:proofErr w:type="spellStart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de</w:t>
                        </w:r>
                        <w:proofErr w:type="spellEnd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 xml:space="preserve"> 201</w:t>
                        </w:r>
                        <w:r w:rsidR="003E0A04">
                          <w:rPr>
                            <w:rFonts w:ascii="Arial" w:hAnsi="Arial" w:cs="Arial"/>
                            <w:szCs w:val="20"/>
                          </w:rPr>
                          <w:t>5</w:t>
                        </w: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.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_________________________________________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Assinatura do responsável pelo preenchimento</w:t>
                        </w:r>
                      </w:p>
                      <w:p w:rsidR="00493B1C" w:rsidRPr="00241E8B" w:rsidRDefault="00493B1C" w:rsidP="00863849">
                        <w:pPr>
                          <w:rPr>
                            <w:rFonts w:ascii="Arial" w:hAnsi="Arial" w:cs="Arial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1775;width:32525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:rsidR="00493B1C" w:rsidRPr="00241E8B" w:rsidRDefault="00493B1C" w:rsidP="00863849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proofErr w:type="gramStart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Brasília(</w:t>
                        </w:r>
                        <w:proofErr w:type="gramEnd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 xml:space="preserve">DF),____ de _________________ </w:t>
                        </w:r>
                        <w:proofErr w:type="spellStart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de</w:t>
                        </w:r>
                        <w:proofErr w:type="spellEnd"/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 xml:space="preserve"> 201</w:t>
                        </w:r>
                        <w:r w:rsidR="003E0A04">
                          <w:rPr>
                            <w:rFonts w:ascii="Arial" w:hAnsi="Arial" w:cs="Arial"/>
                            <w:szCs w:val="20"/>
                          </w:rPr>
                          <w:t>5</w:t>
                        </w: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.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_________________________________________</w:t>
                        </w:r>
                      </w:p>
                      <w:p w:rsidR="00493B1C" w:rsidRPr="00241E8B" w:rsidRDefault="00493B1C" w:rsidP="0086384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241E8B">
                          <w:rPr>
                            <w:rFonts w:ascii="Arial" w:hAnsi="Arial" w:cs="Arial"/>
                            <w:szCs w:val="20"/>
                          </w:rPr>
                          <w:t>Atesto da Chefia</w:t>
                        </w:r>
                      </w:p>
                      <w:p w:rsidR="00493B1C" w:rsidRDefault="00493B1C" w:rsidP="00863849"/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493B1C" w:rsidRDefault="00493B1C" w:rsidP="00493B1C"/>
    <w:sectPr w:rsidR="00493B1C" w:rsidSect="00865930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16" w:rsidRDefault="00CD4516" w:rsidP="00390801">
      <w:pPr>
        <w:spacing w:after="0" w:line="240" w:lineRule="auto"/>
      </w:pPr>
      <w:r>
        <w:separator/>
      </w:r>
    </w:p>
  </w:endnote>
  <w:endnote w:type="continuationSeparator" w:id="0">
    <w:p w:rsidR="00CD4516" w:rsidRDefault="00CD4516" w:rsidP="00390801">
      <w:pPr>
        <w:spacing w:after="0" w:line="240" w:lineRule="auto"/>
      </w:pPr>
      <w:r>
        <w:continuationSeparator/>
      </w:r>
    </w:p>
  </w:endnote>
  <w:endnote w:id="1">
    <w:p w:rsidR="00DA0D41" w:rsidRPr="00DA0D41" w:rsidRDefault="00DA0D41" w:rsidP="007F001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A2A39"/>
          <w:sz w:val="12"/>
          <w:szCs w:val="12"/>
          <w:shd w:val="clear" w:color="auto" w:fill="FFFFFF"/>
          <w:lang w:eastAsia="pt-BR"/>
        </w:rPr>
      </w:pPr>
      <w:r>
        <w:rPr>
          <w:rStyle w:val="Refdenotadefim"/>
        </w:rPr>
        <w:endnoteRef/>
      </w:r>
      <w:r>
        <w:t xml:space="preserve"> </w:t>
      </w:r>
      <w:r w:rsidRPr="00DA0D41">
        <w:rPr>
          <w:rFonts w:ascii="Times New Roman" w:eastAsia="Times New Roman" w:hAnsi="Times New Roman" w:cs="Times New Roman"/>
          <w:color w:val="1A2A39"/>
          <w:sz w:val="12"/>
          <w:szCs w:val="12"/>
          <w:shd w:val="clear" w:color="auto" w:fill="FFFFFF"/>
          <w:lang w:eastAsia="pt-BR"/>
        </w:rPr>
        <w:t>ORIENTAÇÃO NORMATIVA /SEGES Nº 2, DE 06 DE JUNHO DE 2016</w:t>
      </w:r>
    </w:p>
    <w:p w:rsidR="00DA0D41" w:rsidRPr="00DA0D41" w:rsidRDefault="00DA0D41" w:rsidP="007F001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O SECRETÁRIO DE GESTÃO DO MINISTÉRIO DO PLANEJAMENTO, DESENVOLVIMENTO E GESTÃO, no uso das atribuições que lhe confere o Decreto nº 8.578, de 26 de novembro de 2015, e considerando o disposto no art. 31 do Decreto nº 5.450, de 31 de maio de 2005, resolve expedir a presente Orientação Normativa, nos seguintes termos: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1º Os pregoeiros e as equipes de apoio deverão adotar nos processos de aquisição de materiais e serviços as listas de verificação constantes dos Anexos I e II, visando o aperfeiçoamento dos procedimentos realizados nos pregões eletrônicos.</w:t>
      </w:r>
    </w:p>
    <w:p w:rsidR="00DA0D41" w:rsidRPr="00DA0D41" w:rsidRDefault="00DA0D41" w:rsidP="007F00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Parágrafo único. O procedimento previsto no </w:t>
      </w:r>
      <w:r w:rsidRPr="00DA0D41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shd w:val="clear" w:color="auto" w:fill="FFFFFF"/>
          <w:lang w:eastAsia="pt-BR"/>
        </w:rPr>
        <w:t>caput</w:t>
      </w: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 deverá ser utilizado em pregões presenciais, naquilo que for compatível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2º As listas de verificação deverão ser juntadas nos processos como instrumento de transparência e eficiência durante a fase de seleção do fornecedor, nas seguintes etapas: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I - Anexo I – antes da publicação do edital; e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II - Anexo II – após a adjudicação, quando realizada pelo pregoeiro, ou quando houver recurso, após a análise deste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3º As listas de que tratam o art. 2º poderão ser adequadas pelo órgão ou entidade, desde que respeitados os elementos mínimos que as compõem e a legislação em vigor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Art. 4º Esta Orientação Normativa entra em vigor em 30 dias após a sua publicação.</w:t>
      </w:r>
    </w:p>
    <w:p w:rsidR="00DA0D41" w:rsidRPr="00DA0D41" w:rsidRDefault="00DA0D41" w:rsidP="007F001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12"/>
          <w:szCs w:val="12"/>
          <w:lang w:eastAsia="pt-BR"/>
        </w:rPr>
      </w:pPr>
      <w:r w:rsidRPr="00DA0D41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pt-BR"/>
        </w:rPr>
        <w:t>Parágrafo único. O disposto nesta Orientação Normativa não se aplica aos processos administrativos já iniciados, autuados ou registrados até a data de entrada em vigor desta norma.</w:t>
      </w:r>
    </w:p>
    <w:p w:rsidR="00DA0D41" w:rsidRDefault="00DA0D41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DB" w:rsidRPr="003B5ADB" w:rsidRDefault="003B5ADB" w:rsidP="003B5ADB">
    <w:pPr>
      <w:pStyle w:val="Rodap"/>
      <w:jc w:val="right"/>
      <w:rPr>
        <w:sz w:val="16"/>
        <w:szCs w:val="16"/>
      </w:rPr>
    </w:pPr>
    <w:r w:rsidRPr="003B5ADB">
      <w:rPr>
        <w:sz w:val="16"/>
        <w:szCs w:val="16"/>
      </w:rPr>
      <w:fldChar w:fldCharType="begin"/>
    </w:r>
    <w:r w:rsidRPr="003B5ADB">
      <w:rPr>
        <w:sz w:val="16"/>
        <w:szCs w:val="16"/>
      </w:rPr>
      <w:instrText xml:space="preserve"> FILENAME \p \* MERGEFORMAT </w:instrText>
    </w:r>
    <w:r w:rsidRPr="003B5ADB">
      <w:rPr>
        <w:sz w:val="16"/>
        <w:szCs w:val="16"/>
      </w:rPr>
      <w:fldChar w:fldCharType="separate"/>
    </w:r>
    <w:r w:rsidRPr="003B5ADB">
      <w:rPr>
        <w:noProof/>
        <w:sz w:val="16"/>
        <w:szCs w:val="16"/>
      </w:rPr>
      <w:t>C:\Users\geraldo.azevedo\Desktop\Chek list_Pregão_Anexo_II.docx</w:t>
    </w:r>
    <w:r w:rsidRPr="003B5A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16" w:rsidRDefault="00CD4516" w:rsidP="00390801">
      <w:pPr>
        <w:spacing w:after="0" w:line="240" w:lineRule="auto"/>
      </w:pPr>
      <w:r>
        <w:separator/>
      </w:r>
    </w:p>
  </w:footnote>
  <w:footnote w:type="continuationSeparator" w:id="0">
    <w:p w:rsidR="00CD4516" w:rsidRDefault="00CD4516" w:rsidP="0039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08B3"/>
    <w:multiLevelType w:val="hybridMultilevel"/>
    <w:tmpl w:val="E35CE03C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C8D4137"/>
    <w:multiLevelType w:val="hybridMultilevel"/>
    <w:tmpl w:val="2A8A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A9A"/>
    <w:multiLevelType w:val="hybridMultilevel"/>
    <w:tmpl w:val="398652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6C92"/>
    <w:multiLevelType w:val="hybridMultilevel"/>
    <w:tmpl w:val="BCD0E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559"/>
    <w:multiLevelType w:val="hybridMultilevel"/>
    <w:tmpl w:val="72CC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1610A"/>
    <w:multiLevelType w:val="hybridMultilevel"/>
    <w:tmpl w:val="345057B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40977CF"/>
    <w:multiLevelType w:val="hybridMultilevel"/>
    <w:tmpl w:val="6A1663C6"/>
    <w:lvl w:ilvl="0" w:tplc="9784138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941B9"/>
    <w:multiLevelType w:val="hybridMultilevel"/>
    <w:tmpl w:val="3946C5C8"/>
    <w:lvl w:ilvl="0" w:tplc="2BA25BB4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 w:val="0"/>
      </w:rPr>
    </w:lvl>
    <w:lvl w:ilvl="1" w:tplc="B7B8A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D4387"/>
    <w:multiLevelType w:val="hybridMultilevel"/>
    <w:tmpl w:val="989E7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D3B3C"/>
    <w:multiLevelType w:val="hybridMultilevel"/>
    <w:tmpl w:val="4E08D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2F"/>
    <w:rsid w:val="000006C7"/>
    <w:rsid w:val="00000FF5"/>
    <w:rsid w:val="000110C9"/>
    <w:rsid w:val="00013E03"/>
    <w:rsid w:val="0003123C"/>
    <w:rsid w:val="00031580"/>
    <w:rsid w:val="0003674B"/>
    <w:rsid w:val="00072A44"/>
    <w:rsid w:val="00084E5A"/>
    <w:rsid w:val="000866F3"/>
    <w:rsid w:val="0009059D"/>
    <w:rsid w:val="000924F3"/>
    <w:rsid w:val="0009770D"/>
    <w:rsid w:val="000A21D3"/>
    <w:rsid w:val="000B3E95"/>
    <w:rsid w:val="000B53DD"/>
    <w:rsid w:val="000C6CD6"/>
    <w:rsid w:val="000D55FD"/>
    <w:rsid w:val="00137582"/>
    <w:rsid w:val="00137FC2"/>
    <w:rsid w:val="0019515A"/>
    <w:rsid w:val="001B1935"/>
    <w:rsid w:val="001C44D0"/>
    <w:rsid w:val="001C73DB"/>
    <w:rsid w:val="001F28E7"/>
    <w:rsid w:val="0020760B"/>
    <w:rsid w:val="002100DB"/>
    <w:rsid w:val="00245D90"/>
    <w:rsid w:val="00260969"/>
    <w:rsid w:val="0028187F"/>
    <w:rsid w:val="002B7656"/>
    <w:rsid w:val="002C3051"/>
    <w:rsid w:val="002D4CC3"/>
    <w:rsid w:val="002E6482"/>
    <w:rsid w:val="002E7DD4"/>
    <w:rsid w:val="002F6E42"/>
    <w:rsid w:val="003032BD"/>
    <w:rsid w:val="00304472"/>
    <w:rsid w:val="0031549B"/>
    <w:rsid w:val="00322BC1"/>
    <w:rsid w:val="00333B68"/>
    <w:rsid w:val="00365D50"/>
    <w:rsid w:val="0037698C"/>
    <w:rsid w:val="00390801"/>
    <w:rsid w:val="003A4432"/>
    <w:rsid w:val="003B5ADB"/>
    <w:rsid w:val="003C27FC"/>
    <w:rsid w:val="003C35DC"/>
    <w:rsid w:val="003D0DE3"/>
    <w:rsid w:val="003D4734"/>
    <w:rsid w:val="003E0A04"/>
    <w:rsid w:val="003F39A2"/>
    <w:rsid w:val="00412E61"/>
    <w:rsid w:val="00415F41"/>
    <w:rsid w:val="00423057"/>
    <w:rsid w:val="00431B1A"/>
    <w:rsid w:val="00457480"/>
    <w:rsid w:val="004861F0"/>
    <w:rsid w:val="00490BEB"/>
    <w:rsid w:val="00493B1C"/>
    <w:rsid w:val="004B65C4"/>
    <w:rsid w:val="004B7657"/>
    <w:rsid w:val="004C1A7E"/>
    <w:rsid w:val="004F2F6A"/>
    <w:rsid w:val="0050442E"/>
    <w:rsid w:val="00506B3E"/>
    <w:rsid w:val="005255E8"/>
    <w:rsid w:val="00536212"/>
    <w:rsid w:val="00560226"/>
    <w:rsid w:val="0057010E"/>
    <w:rsid w:val="005A2656"/>
    <w:rsid w:val="005B6582"/>
    <w:rsid w:val="005C3FFE"/>
    <w:rsid w:val="005F58F5"/>
    <w:rsid w:val="00633747"/>
    <w:rsid w:val="0063773F"/>
    <w:rsid w:val="00647D03"/>
    <w:rsid w:val="00671214"/>
    <w:rsid w:val="006945E4"/>
    <w:rsid w:val="006C5281"/>
    <w:rsid w:val="006D061B"/>
    <w:rsid w:val="006D1B4C"/>
    <w:rsid w:val="006D5FC5"/>
    <w:rsid w:val="006E5431"/>
    <w:rsid w:val="006F3B84"/>
    <w:rsid w:val="00714F3B"/>
    <w:rsid w:val="0074787E"/>
    <w:rsid w:val="00773C2E"/>
    <w:rsid w:val="00780E89"/>
    <w:rsid w:val="00792CEA"/>
    <w:rsid w:val="007A29A6"/>
    <w:rsid w:val="007A3097"/>
    <w:rsid w:val="007B29E1"/>
    <w:rsid w:val="007B58D8"/>
    <w:rsid w:val="007F0014"/>
    <w:rsid w:val="00804FE0"/>
    <w:rsid w:val="0085449B"/>
    <w:rsid w:val="00865930"/>
    <w:rsid w:val="008819CA"/>
    <w:rsid w:val="008A31B1"/>
    <w:rsid w:val="008F5278"/>
    <w:rsid w:val="00901DF8"/>
    <w:rsid w:val="0092026F"/>
    <w:rsid w:val="00941170"/>
    <w:rsid w:val="00941EA5"/>
    <w:rsid w:val="009A5026"/>
    <w:rsid w:val="009D6E07"/>
    <w:rsid w:val="009E20FA"/>
    <w:rsid w:val="00A01C81"/>
    <w:rsid w:val="00A047C1"/>
    <w:rsid w:val="00A17E43"/>
    <w:rsid w:val="00A22595"/>
    <w:rsid w:val="00A3262D"/>
    <w:rsid w:val="00A94558"/>
    <w:rsid w:val="00A97B14"/>
    <w:rsid w:val="00AC76A2"/>
    <w:rsid w:val="00AF5948"/>
    <w:rsid w:val="00B008BE"/>
    <w:rsid w:val="00B008C9"/>
    <w:rsid w:val="00B04A29"/>
    <w:rsid w:val="00B65880"/>
    <w:rsid w:val="00B86E7B"/>
    <w:rsid w:val="00BA70EF"/>
    <w:rsid w:val="00BC1A5C"/>
    <w:rsid w:val="00BE4171"/>
    <w:rsid w:val="00BE559F"/>
    <w:rsid w:val="00BE5FC1"/>
    <w:rsid w:val="00C3034E"/>
    <w:rsid w:val="00CA22CB"/>
    <w:rsid w:val="00CB44B6"/>
    <w:rsid w:val="00CD4516"/>
    <w:rsid w:val="00CD6F51"/>
    <w:rsid w:val="00CF2108"/>
    <w:rsid w:val="00D03963"/>
    <w:rsid w:val="00D06E95"/>
    <w:rsid w:val="00D13018"/>
    <w:rsid w:val="00D45388"/>
    <w:rsid w:val="00D46568"/>
    <w:rsid w:val="00D53FB3"/>
    <w:rsid w:val="00D564EA"/>
    <w:rsid w:val="00D743B5"/>
    <w:rsid w:val="00D87C85"/>
    <w:rsid w:val="00DA0D41"/>
    <w:rsid w:val="00DA573E"/>
    <w:rsid w:val="00DC0CF2"/>
    <w:rsid w:val="00DC727B"/>
    <w:rsid w:val="00DF6FBA"/>
    <w:rsid w:val="00E1597E"/>
    <w:rsid w:val="00E44698"/>
    <w:rsid w:val="00E51F50"/>
    <w:rsid w:val="00E53A74"/>
    <w:rsid w:val="00E6052F"/>
    <w:rsid w:val="00E64153"/>
    <w:rsid w:val="00E653DB"/>
    <w:rsid w:val="00E67B33"/>
    <w:rsid w:val="00EA09E0"/>
    <w:rsid w:val="00ED00F4"/>
    <w:rsid w:val="00ED7246"/>
    <w:rsid w:val="00F14E46"/>
    <w:rsid w:val="00F21E0A"/>
    <w:rsid w:val="00F320B9"/>
    <w:rsid w:val="00F45F46"/>
    <w:rsid w:val="00F664A8"/>
    <w:rsid w:val="00FA32A0"/>
    <w:rsid w:val="00FA6ACE"/>
    <w:rsid w:val="00FC0E8C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B212B-7290-4052-9794-3307E1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02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ocorpo">
    <w:name w:val="Texto do corpo_"/>
    <w:basedOn w:val="Fontepargpadro"/>
    <w:link w:val="Textodocorpo1"/>
    <w:rsid w:val="0092026F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92026F"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paragraph" w:styleId="NormalWeb">
    <w:name w:val="Normal (Web)"/>
    <w:basedOn w:val="Normal"/>
    <w:uiPriority w:val="99"/>
    <w:rsid w:val="000B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ocorpoItlico">
    <w:name w:val="Texto do corpo + Itálico"/>
    <w:basedOn w:val="Textodocorpo"/>
    <w:rsid w:val="00647D03"/>
    <w:rPr>
      <w:rFonts w:ascii="Arial Narrow" w:hAnsi="Arial Narrow" w:cs="Arial Narrow"/>
      <w:i/>
      <w:iCs/>
      <w:spacing w:val="-5"/>
      <w:w w:val="100"/>
      <w:sz w:val="17"/>
      <w:szCs w:val="17"/>
      <w:shd w:val="clear" w:color="auto" w:fill="FFFFFF"/>
    </w:rPr>
  </w:style>
  <w:style w:type="paragraph" w:styleId="Textodenotaderodap">
    <w:name w:val="footnote text"/>
    <w:basedOn w:val="Normal"/>
    <w:link w:val="TextodenotaderodapChar"/>
    <w:uiPriority w:val="99"/>
    <w:semiHidden/>
    <w:rsid w:val="003908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801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uiPriority w:val="99"/>
    <w:semiHidden/>
    <w:rsid w:val="00390801"/>
    <w:rPr>
      <w:vertAlign w:val="superscript"/>
    </w:rPr>
  </w:style>
  <w:style w:type="paragraph" w:customStyle="1" w:styleId="PargrafodaLista1">
    <w:name w:val="Parágrafo da Lista1"/>
    <w:basedOn w:val="Normal"/>
    <w:rsid w:val="009411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B1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B58D8"/>
  </w:style>
  <w:style w:type="paragraph" w:styleId="Cabealho">
    <w:name w:val="header"/>
    <w:basedOn w:val="Normal"/>
    <w:link w:val="CabealhoChar"/>
    <w:uiPriority w:val="99"/>
    <w:unhideWhenUsed/>
    <w:rsid w:val="00DA0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D41"/>
  </w:style>
  <w:style w:type="paragraph" w:styleId="Rodap">
    <w:name w:val="footer"/>
    <w:basedOn w:val="Normal"/>
    <w:link w:val="RodapChar"/>
    <w:uiPriority w:val="99"/>
    <w:unhideWhenUsed/>
    <w:rsid w:val="00DA0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D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0D4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0D41"/>
    <w:rPr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0D4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A0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434">
          <w:marLeft w:val="0"/>
          <w:marRight w:val="0"/>
          <w:marTop w:val="2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54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578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06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06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835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6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77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584">
          <w:marLeft w:val="0"/>
          <w:marRight w:val="0"/>
          <w:marTop w:val="2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21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18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22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80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49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562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36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6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075D-3311-4680-A93C-D7315FB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iniz Freitas</dc:creator>
  <cp:lastModifiedBy>Geraldo Tadeu Do Espirito Santo Azevedo</cp:lastModifiedBy>
  <cp:revision>38</cp:revision>
  <cp:lastPrinted>2014-12-05T12:43:00Z</cp:lastPrinted>
  <dcterms:created xsi:type="dcterms:W3CDTF">2016-06-10T16:11:00Z</dcterms:created>
  <dcterms:modified xsi:type="dcterms:W3CDTF">2016-06-10T17:32:00Z</dcterms:modified>
</cp:coreProperties>
</file>